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182B" w14:textId="77777777" w:rsidR="00F65043" w:rsidRPr="00F65043" w:rsidRDefault="00F65043" w:rsidP="00F65043">
      <w:pPr>
        <w:widowControl w:val="0"/>
        <w:jc w:val="center"/>
        <w:rPr>
          <w:b/>
          <w:kern w:val="28"/>
          <w:sz w:val="32"/>
          <w:szCs w:val="32"/>
        </w:rPr>
      </w:pPr>
      <w:r w:rsidRPr="00F65043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 xml:space="preserve">Employee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</w:t>
      </w:r>
      <w:proofErr w:type="gramStart"/>
      <w:r w:rsidRPr="00F65043">
        <w:rPr>
          <w:kern w:val="28"/>
        </w:rPr>
        <w:t>Shift:_</w:t>
      </w:r>
      <w:proofErr w:type="gramEnd"/>
      <w:r w:rsidRPr="00F65043">
        <w:rPr>
          <w:kern w:val="28"/>
        </w:rPr>
        <w:t>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 xml:space="preserve">Supervisor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Default="00092E45" w:rsidP="00061F12">
            <w:pPr>
              <w:ind w:left="90"/>
            </w:pPr>
            <w:r>
              <w:t xml:space="preserve">Review the </w:t>
            </w:r>
            <w:r w:rsidR="00F65043">
              <w:t xml:space="preserve">entire </w:t>
            </w:r>
            <w:r>
              <w:t>probationa</w:t>
            </w:r>
            <w:r w:rsidR="00F65043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092E45" w14:paraId="535C1843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301CDE2B" w:rsidR="00092E45" w:rsidRDefault="4844C842" w:rsidP="00061F12">
            <w:pPr>
              <w:ind w:left="90"/>
              <w:rPr>
                <w:color w:val="FF0000"/>
              </w:rPr>
            </w:pPr>
            <w:r w:rsidRPr="00665143">
              <w:rPr>
                <w:color w:val="auto"/>
              </w:rPr>
              <w:t>Review the I</w:t>
            </w:r>
            <w:r w:rsidR="00A92636" w:rsidRPr="00665143">
              <w:rPr>
                <w:color w:val="auto"/>
              </w:rPr>
              <w:t xml:space="preserve">ndividual Performance Planning and Assessment (IPPA) form </w:t>
            </w:r>
            <w:r w:rsidRPr="00665143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Default="00092E45" w:rsidP="00F65043">
            <w:pPr>
              <w:ind w:right="1721"/>
            </w:pPr>
          </w:p>
        </w:tc>
      </w:tr>
      <w:tr w:rsidR="00984030" w14:paraId="175D081D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382B7F94" w:rsidR="00984030" w:rsidRDefault="004B63CD" w:rsidP="00061F12">
            <w:pPr>
              <w:ind w:left="90"/>
            </w:pPr>
            <w:r>
              <w:t>Discuss with your supervisor the prerequisites and steps needed to obtain your E</w:t>
            </w:r>
            <w:r w:rsidR="009F5C16">
              <w:t>MS</w:t>
            </w:r>
            <w:r>
              <w:t xml:space="preserve">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984030" w:rsidRDefault="00984030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984030" w:rsidRDefault="00984030" w:rsidP="00F65043">
            <w:pPr>
              <w:ind w:right="1721"/>
            </w:pPr>
          </w:p>
        </w:tc>
      </w:tr>
      <w:tr w:rsidR="00092E45" w14:paraId="535C1847" w14:textId="77777777" w:rsidTr="54C69FCD">
        <w:trPr>
          <w:cantSplit/>
          <w:trHeight w:val="4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65EB9B67" w:rsidR="00092E45" w:rsidRDefault="00092E45" w:rsidP="00061F12">
            <w:pPr>
              <w:ind w:left="90"/>
            </w:pPr>
            <w:r>
              <w:t xml:space="preserve">Review </w:t>
            </w:r>
            <w:r w:rsidR="000D0ABB">
              <w:t xml:space="preserve">the </w:t>
            </w:r>
            <w:r>
              <w:t>engine and ambulance inventor</w:t>
            </w:r>
            <w:r w:rsidR="000D0ABB">
              <w:t>ie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092E45" w:rsidRDefault="00092E45" w:rsidP="00F65043">
            <w:pPr>
              <w:ind w:right="1721"/>
            </w:pPr>
          </w:p>
        </w:tc>
      </w:tr>
      <w:tr w:rsidR="00092E45" w14:paraId="535C184B" w14:textId="77777777" w:rsidTr="54C69FCD">
        <w:trPr>
          <w:cantSplit/>
          <w:trHeight w:val="90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5B05DAC8" w:rsidR="00092E45" w:rsidRDefault="00092E45" w:rsidP="00061F12">
            <w:pPr>
              <w:ind w:left="90"/>
            </w:pPr>
            <w:r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092E45" w:rsidRDefault="00092E45" w:rsidP="00F65043">
            <w:pPr>
              <w:ind w:right="1721"/>
            </w:pPr>
          </w:p>
        </w:tc>
      </w:tr>
      <w:tr w:rsidR="00092E45" w14:paraId="535C184F" w14:textId="77777777" w:rsidTr="54C69FCD">
        <w:trPr>
          <w:cantSplit/>
          <w:trHeight w:val="692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C" w14:textId="3ED1D648" w:rsidR="00092E45" w:rsidRDefault="00092E45" w:rsidP="00061F12">
            <w:pPr>
              <w:ind w:left="90"/>
            </w:pPr>
            <w:r>
              <w:t xml:space="preserve">Demonstrate the ability to navigate </w:t>
            </w:r>
            <w:r w:rsidR="00B26B58">
              <w:t xml:space="preserve">and use </w:t>
            </w:r>
            <w:proofErr w:type="spellStart"/>
            <w:r w:rsidR="00B26B58">
              <w:t>Q</w:t>
            </w:r>
            <w:r>
              <w:t>uicklinks</w:t>
            </w:r>
            <w:proofErr w:type="spellEnd"/>
            <w:r w:rsidR="56E39788">
              <w:t>, including logging in</w:t>
            </w:r>
            <w:r>
              <w:t xml:space="preserve"> and </w:t>
            </w:r>
            <w:r w:rsidR="56E39788">
              <w:t xml:space="preserve">out of </w:t>
            </w:r>
            <w:r>
              <w:t xml:space="preserve">your </w:t>
            </w:r>
            <w:r w:rsidR="56E39788">
              <w:t>county</w:t>
            </w:r>
            <w:r>
              <w:t xml:space="preserve"> email</w:t>
            </w:r>
            <w:r w:rsidR="53C358BB"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092E45" w:rsidRDefault="00092E45" w:rsidP="00F65043">
            <w:pPr>
              <w:ind w:right="1721"/>
            </w:pPr>
          </w:p>
        </w:tc>
      </w:tr>
      <w:tr w:rsidR="00092E45" w14:paraId="535C1855" w14:textId="77777777" w:rsidTr="54C69FCD">
        <w:trPr>
          <w:cantSplit/>
          <w:trHeight w:val="13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0" w14:textId="2F11408B" w:rsidR="00092E45" w:rsidRDefault="00092E45" w:rsidP="00061F12">
            <w:pPr>
              <w:ind w:left="90"/>
            </w:pPr>
            <w:r>
              <w:t xml:space="preserve">Demonstrate the ability to access the functions of the </w:t>
            </w:r>
            <w:proofErr w:type="spellStart"/>
            <w:r>
              <w:t>FireApp</w:t>
            </w:r>
            <w:proofErr w:type="spellEnd"/>
            <w:r>
              <w:t xml:space="preserve"> reporting system </w:t>
            </w:r>
            <w:r w:rsidR="56E39788">
              <w:t>including</w:t>
            </w:r>
            <w:r>
              <w:t>:</w:t>
            </w:r>
          </w:p>
          <w:p w14:paraId="535C1851" w14:textId="420C6AFE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n incident report</w:t>
            </w:r>
          </w:p>
          <w:p w14:paraId="535C1852" w14:textId="017145C7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092E45" w:rsidRDefault="00092E45" w:rsidP="00F65043">
            <w:pPr>
              <w:ind w:right="1721"/>
            </w:pPr>
          </w:p>
        </w:tc>
      </w:tr>
      <w:tr w:rsidR="00092E45" w14:paraId="535C185E" w14:textId="77777777" w:rsidTr="54C69FCD">
        <w:trPr>
          <w:cantSplit/>
          <w:trHeight w:val="170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6" w14:textId="6B8E250A" w:rsidR="00092E45" w:rsidRDefault="00092E45" w:rsidP="00061F12">
            <w:pPr>
              <w:ind w:left="90"/>
            </w:pPr>
            <w:r>
              <w:t xml:space="preserve">Demonstrate the ability to access and use the functions of the MDC </w:t>
            </w:r>
            <w:r w:rsidR="53C358BB">
              <w:t>including</w:t>
            </w:r>
            <w:r>
              <w:t>:</w:t>
            </w:r>
          </w:p>
          <w:p w14:paraId="535C1857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g on and off</w:t>
            </w:r>
          </w:p>
          <w:p w14:paraId="535C1858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ll the status buttons</w:t>
            </w:r>
          </w:p>
          <w:p w14:paraId="535C1859" w14:textId="3C2E0CBB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ccess hospital directions</w:t>
            </w:r>
          </w:p>
          <w:p w14:paraId="4DAB3434" w14:textId="144CD8B9" w:rsidR="00141D67" w:rsidRDefault="00141D67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Map Functions</w:t>
            </w:r>
          </w:p>
          <w:p w14:paraId="535C185B" w14:textId="7208C209" w:rsidR="00092E45" w:rsidRDefault="00061F12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</w:t>
            </w:r>
            <w:r w:rsidR="001D4DD9">
              <w:t>c</w:t>
            </w:r>
            <w:r>
              <w:t>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092E45" w:rsidRDefault="00092E45" w:rsidP="00F65043">
            <w:pPr>
              <w:ind w:right="1721"/>
            </w:pPr>
          </w:p>
        </w:tc>
      </w:tr>
      <w:tr w:rsidR="00092E45" w14:paraId="535C1868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F" w14:textId="2EAECB67" w:rsidR="00092E45" w:rsidRDefault="00092E45" w:rsidP="00061F12">
            <w:pPr>
              <w:ind w:left="90"/>
            </w:pPr>
            <w:r>
              <w:lastRenderedPageBreak/>
              <w:t xml:space="preserve">Demonstrate how to fill out the station logbook, </w:t>
            </w:r>
            <w:r w:rsidR="43A04DDA">
              <w:t>including</w:t>
            </w:r>
            <w:r>
              <w:t>:</w:t>
            </w:r>
          </w:p>
          <w:p w14:paraId="6208C41A" w14:textId="755D6FE8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 xml:space="preserve">Daily </w:t>
            </w:r>
            <w:r w:rsidR="00C907B0">
              <w:t>L</w:t>
            </w:r>
            <w:r>
              <w:t xml:space="preserve">ine </w:t>
            </w:r>
            <w:r w:rsidR="00C907B0">
              <w:t>U</w:t>
            </w:r>
            <w:r>
              <w:t>p</w:t>
            </w:r>
          </w:p>
          <w:p w14:paraId="3046DA36" w14:textId="39CD4BF4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Incident entries</w:t>
            </w:r>
          </w:p>
          <w:p w14:paraId="535C1865" w14:textId="1D0B9393" w:rsidR="00092E45" w:rsidRDefault="00C907B0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92E45" w:rsidRDefault="00092E45" w:rsidP="00F65043">
            <w:pPr>
              <w:ind w:right="1721"/>
            </w:pPr>
          </w:p>
        </w:tc>
      </w:tr>
      <w:tr w:rsidR="00092E45" w14:paraId="535C1870" w14:textId="77777777" w:rsidTr="54C69FCD">
        <w:trPr>
          <w:cantSplit/>
          <w:trHeight w:val="68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D" w14:textId="5660498C" w:rsidR="00092E45" w:rsidRDefault="00092E45" w:rsidP="00061F12">
            <w:pPr>
              <w:ind w:left="90"/>
            </w:pPr>
            <w:r>
              <w:t xml:space="preserve">Demonstrate the ability to </w:t>
            </w:r>
            <w:r w:rsidR="664BE0D5">
              <w:t>log on</w:t>
            </w:r>
            <w:r>
              <w:t xml:space="preserve"> to the </w:t>
            </w:r>
            <w:proofErr w:type="spellStart"/>
            <w:r>
              <w:t>ePCR</w:t>
            </w:r>
            <w:proofErr w:type="spellEnd"/>
            <w:r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92E45" w:rsidRDefault="00092E45" w:rsidP="00F65043">
            <w:pPr>
              <w:ind w:right="1721"/>
            </w:pPr>
          </w:p>
        </w:tc>
      </w:tr>
      <w:tr w:rsidR="00092E45" w14:paraId="535C1875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4A0FC5C3" w:rsidR="00092E45" w:rsidRDefault="54C69FCD" w:rsidP="54C69FCD">
            <w:pPr>
              <w:ind w:left="90"/>
              <w:rPr>
                <w:color w:val="FF0000"/>
              </w:rPr>
            </w:pPr>
            <w:r w:rsidRPr="008E6D52">
              <w:rPr>
                <w:color w:val="auto"/>
              </w:rPr>
              <w:t xml:space="preserve">Demonstrate common functions of </w:t>
            </w:r>
            <w:proofErr w:type="spellStart"/>
            <w:r w:rsidRPr="008E6D52">
              <w:rPr>
                <w:color w:val="auto"/>
              </w:rPr>
              <w:t>Telestaff</w:t>
            </w:r>
            <w:proofErr w:type="spellEnd"/>
            <w:r w:rsidRPr="008E6D52">
              <w:rPr>
                <w:color w:val="auto"/>
              </w:rPr>
              <w:t xml:space="preserve"> including: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92E45" w:rsidRDefault="00092E45" w:rsidP="00F65043">
            <w:pPr>
              <w:ind w:right="1721"/>
            </w:pPr>
          </w:p>
        </w:tc>
      </w:tr>
      <w:tr w:rsidR="00092E45" w14:paraId="535C187C" w14:textId="77777777" w:rsidTr="54C69FCD">
        <w:trPr>
          <w:cantSplit/>
          <w:trHeight w:val="117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6" w14:textId="559029F4" w:rsidR="00092E45" w:rsidRDefault="00092E45" w:rsidP="00061F12">
            <w:pPr>
              <w:ind w:left="90"/>
            </w:pPr>
            <w:r>
              <w:t xml:space="preserve">Explain the </w:t>
            </w:r>
            <w:r w:rsidR="00590132">
              <w:t>process</w:t>
            </w:r>
            <w:r>
              <w:t xml:space="preserve"> for the following:</w:t>
            </w:r>
          </w:p>
          <w:p w14:paraId="535C1877" w14:textId="015D9A27" w:rsidR="00092E45" w:rsidRDefault="00092E45" w:rsidP="00061F12">
            <w:pPr>
              <w:ind w:left="90"/>
            </w:pPr>
            <w:r>
              <w:t xml:space="preserve">(in </w:t>
            </w:r>
            <w:proofErr w:type="spellStart"/>
            <w:r w:rsidR="00407EA2">
              <w:t>T</w:t>
            </w:r>
            <w:r>
              <w:t>elestaff</w:t>
            </w:r>
            <w:proofErr w:type="spellEnd"/>
            <w:r>
              <w:t>)</w:t>
            </w:r>
          </w:p>
          <w:p w14:paraId="535C1878" w14:textId="36FB368F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R</w:t>
            </w:r>
            <w:r w:rsidR="00092E45">
              <w:t>equest sick leave and annual leave</w:t>
            </w:r>
          </w:p>
          <w:p w14:paraId="6DB17D0A" w14:textId="3FC92622" w:rsidR="002D16FD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Identify if leave is approved</w:t>
            </w:r>
            <w:r w:rsidR="008E6D52">
              <w:t xml:space="preserve"> or unapproved</w:t>
            </w:r>
          </w:p>
          <w:p w14:paraId="535C1879" w14:textId="1D85FA0A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E</w:t>
            </w:r>
            <w:r w:rsidR="00092E45">
              <w:t xml:space="preserve">nter a </w:t>
            </w:r>
            <w:r w:rsidR="00590132">
              <w:t>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92E45" w:rsidRDefault="00092E45" w:rsidP="00F65043">
            <w:pPr>
              <w:ind w:right="1721"/>
            </w:pPr>
          </w:p>
        </w:tc>
      </w:tr>
      <w:tr w:rsidR="00092E45" w14:paraId="535C1880" w14:textId="77777777" w:rsidTr="54C69FCD">
        <w:trPr>
          <w:cantSplit/>
          <w:trHeight w:val="917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D" w14:textId="65068DAC" w:rsidR="00092E45" w:rsidRDefault="579C3DBD" w:rsidP="00061F12">
            <w:pPr>
              <w:ind w:left="90"/>
            </w:pPr>
            <w:r>
              <w:t xml:space="preserve">Demonstrate the ability to locate streets and </w:t>
            </w:r>
            <w:r w:rsidR="00575173">
              <w:t>p</w:t>
            </w:r>
            <w:bookmarkStart w:id="0" w:name="_GoBack"/>
            <w:bookmarkEnd w:id="0"/>
            <w:r>
              <w:t xml:space="preserve">oints of interest in Montgomery County using an ADC map and the County Red book.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92E45" w:rsidRDefault="00092E45" w:rsidP="00F65043">
            <w:pPr>
              <w:ind w:right="1721"/>
            </w:pPr>
          </w:p>
        </w:tc>
      </w:tr>
      <w:tr w:rsidR="00092E45" w14:paraId="535C188A" w14:textId="77777777" w:rsidTr="54C69FCD">
        <w:trPr>
          <w:cantSplit/>
          <w:trHeight w:val="26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1" w14:textId="77777777" w:rsidR="00092E45" w:rsidRDefault="00092E45" w:rsidP="00061F12">
            <w:pPr>
              <w:ind w:left="90"/>
            </w:pPr>
            <w:r>
              <w:t xml:space="preserve">Demonstrate the ability to utilize the following functions of the 800MHz radios:  </w:t>
            </w:r>
          </w:p>
          <w:p w14:paraId="535C1882" w14:textId="11A79C50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</w:t>
            </w:r>
            <w:r w:rsidR="000D0ABB">
              <w:t xml:space="preserve"> and resetting</w:t>
            </w:r>
            <w:r>
              <w:t xml:space="preserve"> the EB button</w:t>
            </w:r>
          </w:p>
          <w:p w14:paraId="662467B3" w14:textId="702EBD91" w:rsidR="008B4BF5" w:rsidRDefault="00647916" w:rsidP="001D4DD9">
            <w:pPr>
              <w:pStyle w:val="ListParagraph"/>
              <w:numPr>
                <w:ilvl w:val="0"/>
                <w:numId w:val="7"/>
              </w:numPr>
            </w:pPr>
            <w:r>
              <w:t>Change to a Mutual Aid Talk Group</w:t>
            </w:r>
          </w:p>
          <w:p w14:paraId="535C1883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Changing </w:t>
            </w:r>
            <w:proofErr w:type="spellStart"/>
            <w:r>
              <w:t>Talkgroups</w:t>
            </w:r>
            <w:proofErr w:type="spellEnd"/>
            <w:r>
              <w:t xml:space="preserve"> and Zones</w:t>
            </w:r>
          </w:p>
          <w:p w14:paraId="535C1884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The keypad </w:t>
            </w:r>
            <w:proofErr w:type="gramStart"/>
            <w:r>
              <w:t>lock</w:t>
            </w:r>
            <w:proofErr w:type="gramEnd"/>
            <w:r>
              <w:t xml:space="preserve">. </w:t>
            </w:r>
          </w:p>
          <w:p w14:paraId="535C1885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Changing and conditioning the batteries.</w:t>
            </w:r>
          </w:p>
          <w:p w14:paraId="535C1886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 the talk-around and VRS system.</w:t>
            </w:r>
          </w:p>
          <w:p w14:paraId="535C1887" w14:textId="77777777" w:rsidR="00092E45" w:rsidRDefault="000D0ABB" w:rsidP="001D4DD9">
            <w:pPr>
              <w:pStyle w:val="ListParagraph"/>
              <w:numPr>
                <w:ilvl w:val="0"/>
                <w:numId w:val="7"/>
              </w:numPr>
            </w:pPr>
            <w:r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92E45" w:rsidRDefault="00092E45" w:rsidP="00F65043">
            <w:pPr>
              <w:ind w:right="1721"/>
            </w:pPr>
          </w:p>
        </w:tc>
      </w:tr>
      <w:tr w:rsidR="00092E45" w14:paraId="535C188F" w14:textId="77777777" w:rsidTr="54C69FCD">
        <w:trPr>
          <w:cantSplit/>
          <w:trHeight w:val="116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B" w14:textId="77777777" w:rsidR="00092E45" w:rsidRDefault="009D0C50" w:rsidP="00061F12">
            <w:pPr>
              <w:ind w:left="90"/>
            </w:pPr>
            <w:r>
              <w:t>Demonstrate</w:t>
            </w:r>
            <w:r w:rsidR="00092E45">
              <w:t xml:space="preserve"> when and how to declare a </w:t>
            </w:r>
          </w:p>
          <w:p w14:paraId="535C188C" w14:textId="05899076" w:rsidR="00092E45" w:rsidRDefault="579C3DBD" w:rsidP="00061F12">
            <w:pPr>
              <w:ind w:left="90"/>
            </w:pPr>
            <w:r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92E45" w:rsidRDefault="00092E45" w:rsidP="00F65043">
            <w:pPr>
              <w:ind w:right="1721"/>
            </w:pPr>
          </w:p>
        </w:tc>
      </w:tr>
      <w:tr w:rsidR="00092E45" w14:paraId="535C189F" w14:textId="77777777" w:rsidTr="54C69FCD">
        <w:trPr>
          <w:cantSplit/>
          <w:trHeight w:val="17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8" w14:textId="0B4540C7" w:rsidR="00092E45" w:rsidRDefault="54C69FCD" w:rsidP="00061F12">
            <w:pPr>
              <w:ind w:left="90"/>
            </w:pPr>
            <w:r>
              <w:t>Demonstrate the following SCBA emergency procedures:</w:t>
            </w:r>
          </w:p>
          <w:p w14:paraId="535C1899" w14:textId="6C94B7AC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 xml:space="preserve">Pressure Reducer </w:t>
            </w:r>
            <w:r w:rsidR="00813CB4">
              <w:t>M</w:t>
            </w:r>
            <w:r>
              <w:t>alfunction</w:t>
            </w:r>
          </w:p>
          <w:p w14:paraId="535C189A" w14:textId="4E6AA307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>Regulator Malfunction</w:t>
            </w:r>
          </w:p>
          <w:p w14:paraId="535C189B" w14:textId="4358DC0C" w:rsidR="00092E45" w:rsidRDefault="00D84044" w:rsidP="001D4DD9">
            <w:pPr>
              <w:pStyle w:val="ListParagraph"/>
              <w:numPr>
                <w:ilvl w:val="0"/>
                <w:numId w:val="8"/>
              </w:numPr>
            </w:pPr>
            <w:r>
              <w:t>Total Air Depletion</w:t>
            </w:r>
          </w:p>
          <w:p w14:paraId="535C189C" w14:textId="20AA034C" w:rsidR="00092E45" w:rsidRDefault="00813CB4" w:rsidP="001D4DD9">
            <w:pPr>
              <w:pStyle w:val="ListParagraph"/>
              <w:numPr>
                <w:ilvl w:val="0"/>
                <w:numId w:val="8"/>
              </w:numPr>
            </w:pPr>
            <w:r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92E45" w:rsidRDefault="00092E45" w:rsidP="00F65043">
            <w:pPr>
              <w:ind w:right="1721"/>
            </w:pPr>
          </w:p>
        </w:tc>
      </w:tr>
      <w:tr w:rsidR="00092E45" w14:paraId="535C18A3" w14:textId="77777777" w:rsidTr="00813CB4">
        <w:trPr>
          <w:cantSplit/>
          <w:trHeight w:val="6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0" w14:textId="7D27B9AB" w:rsidR="00092E45" w:rsidRDefault="00092E45" w:rsidP="00061F12">
            <w:pPr>
              <w:ind w:left="90"/>
            </w:pPr>
            <w:r>
              <w:t xml:space="preserve">Demonstrate the manual activation of the PASS device and how to test </w:t>
            </w:r>
            <w:r w:rsidR="000D0ABB">
              <w:t xml:space="preserve">the </w:t>
            </w:r>
            <w:r>
              <w:t>battery level without turning on ai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92E45" w:rsidRDefault="00092E45" w:rsidP="00F65043">
            <w:pPr>
              <w:ind w:right="1721"/>
            </w:pPr>
          </w:p>
        </w:tc>
      </w:tr>
      <w:tr w:rsidR="00092E45" w14:paraId="535C18A7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4" w14:textId="77777777" w:rsidR="00092E45" w:rsidRDefault="00092E45" w:rsidP="00061F12">
            <w:pPr>
              <w:ind w:left="90"/>
            </w:pPr>
            <w:r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5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6" w14:textId="77777777" w:rsidR="00092E45" w:rsidRDefault="00092E45" w:rsidP="00F65043">
            <w:pPr>
              <w:ind w:right="1721"/>
              <w:jc w:val="right"/>
            </w:pPr>
          </w:p>
        </w:tc>
      </w:tr>
      <w:tr w:rsidR="00092E45" w14:paraId="535C18AB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C685" w14:textId="77777777" w:rsidR="00092E45" w:rsidRDefault="001D4DD9" w:rsidP="00061F12">
            <w:pPr>
              <w:ind w:left="90"/>
            </w:pPr>
            <w:r>
              <w:lastRenderedPageBreak/>
              <w:t>Obtain</w:t>
            </w:r>
            <w:r w:rsidR="00092E45">
              <w:t xml:space="preserve"> baseline vitals on a patient</w:t>
            </w:r>
            <w:r w:rsidR="00453DD4">
              <w:t xml:space="preserve"> via:</w:t>
            </w:r>
          </w:p>
          <w:p w14:paraId="3F27ADDE" w14:textId="77777777" w:rsidR="00453DD4" w:rsidRDefault="00453DD4" w:rsidP="00453DD4">
            <w:pPr>
              <w:pStyle w:val="ListParagraph"/>
              <w:numPr>
                <w:ilvl w:val="0"/>
                <w:numId w:val="9"/>
              </w:numPr>
            </w:pPr>
            <w:r>
              <w:t>LIFEPAK</w:t>
            </w:r>
          </w:p>
          <w:p w14:paraId="535C18A8" w14:textId="5C0E9EC3" w:rsidR="00453DD4" w:rsidRDefault="00447C38" w:rsidP="00453DD4">
            <w:pPr>
              <w:pStyle w:val="ListParagraph"/>
              <w:numPr>
                <w:ilvl w:val="0"/>
                <w:numId w:val="9"/>
              </w:numPr>
            </w:pPr>
            <w:r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9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A" w14:textId="77777777" w:rsidR="00092E45" w:rsidRDefault="00092E45" w:rsidP="00F65043">
            <w:pPr>
              <w:ind w:right="1721"/>
              <w:jc w:val="right"/>
            </w:pPr>
          </w:p>
        </w:tc>
      </w:tr>
      <w:tr w:rsidR="007C31A5" w14:paraId="7BACD905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3FE0" w14:textId="3C79DF45" w:rsidR="007C31A5" w:rsidRDefault="007C31A5" w:rsidP="007C31A5">
            <w:pPr>
              <w:ind w:left="90"/>
            </w:pPr>
            <w:r w:rsidRPr="007D26F2">
              <w:t xml:space="preserve">Demonstrate proper </w:t>
            </w:r>
            <w:proofErr w:type="spellStart"/>
            <w:r w:rsidRPr="007D26F2">
              <w:t>Decon</w:t>
            </w:r>
            <w:proofErr w:type="spellEnd"/>
            <w:r w:rsidRPr="007D26F2">
              <w:t xml:space="preserve"> Procedures for the following:</w:t>
            </w:r>
          </w:p>
          <w:p w14:paraId="2A771DA7" w14:textId="60C86B9A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r>
              <w:t>Ambulance Cot</w:t>
            </w:r>
          </w:p>
          <w:p w14:paraId="03D4D4BB" w14:textId="640BB4C5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Lifepak</w:t>
            </w:r>
            <w:proofErr w:type="spellEnd"/>
          </w:p>
          <w:p w14:paraId="3022D1F1" w14:textId="05899076" w:rsidR="007C31A5" w:rsidRDefault="579C3DBD" w:rsidP="007C31A5">
            <w:pPr>
              <w:pStyle w:val="ListParagraph"/>
              <w:numPr>
                <w:ilvl w:val="0"/>
                <w:numId w:val="12"/>
              </w:numPr>
            </w:pPr>
            <w:r>
              <w:t>Spider Straps</w:t>
            </w:r>
          </w:p>
          <w:p w14:paraId="5D0DEDCD" w14:textId="35F4677F" w:rsidR="007C31A5" w:rsidRDefault="007C31A5" w:rsidP="00627E6B">
            <w:pPr>
              <w:pStyle w:val="ListParagraph"/>
              <w:numPr>
                <w:ilvl w:val="0"/>
                <w:numId w:val="12"/>
              </w:numPr>
            </w:pPr>
            <w:r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A9CF" w14:textId="028104A4" w:rsidR="007C31A5" w:rsidRDefault="007C31A5" w:rsidP="007C31A5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7053" w14:textId="6EDBD4D6" w:rsidR="007C31A5" w:rsidRDefault="007C31A5" w:rsidP="007C31A5">
            <w:pPr>
              <w:ind w:right="1721"/>
              <w:jc w:val="right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192575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192575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1.</w:t>
      </w:r>
      <w:r w:rsidRPr="00192575">
        <w:rPr>
          <w:rFonts w:ascii="Times New Roman" w:hAnsi="Times New Roman"/>
          <w:color w:val="auto"/>
        </w:rPr>
        <w:tab/>
      </w:r>
      <w:r w:rsidR="00273D91" w:rsidRPr="00192575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219824CF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FCGO: 09-02</w:t>
      </w:r>
      <w:r w:rsidR="006E6DB6" w:rsidRPr="00192575">
        <w:rPr>
          <w:rFonts w:ascii="Times New Roman" w:hAnsi="Times New Roman"/>
          <w:color w:val="auto"/>
        </w:rPr>
        <w:t xml:space="preserve"> </w:t>
      </w:r>
      <w:r w:rsidR="003D62E9" w:rsidRPr="00192575">
        <w:rPr>
          <w:rFonts w:ascii="Times New Roman" w:hAnsi="Times New Roman"/>
          <w:color w:val="auto"/>
        </w:rPr>
        <w:t>and 15-01</w:t>
      </w:r>
    </w:p>
    <w:p w14:paraId="535C18B9" w14:textId="64C8D990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 xml:space="preserve">DFRS Policy: 502 </w:t>
      </w:r>
      <w:r w:rsidR="006A0D73" w:rsidRPr="00192575">
        <w:rPr>
          <w:rFonts w:ascii="Times New Roman" w:hAnsi="Times New Roman"/>
          <w:color w:val="auto"/>
        </w:rPr>
        <w:t xml:space="preserve">and </w:t>
      </w:r>
      <w:r w:rsidRPr="00192575">
        <w:rPr>
          <w:rFonts w:ascii="Times New Roman" w:hAnsi="Times New Roman"/>
          <w:color w:val="auto"/>
        </w:rPr>
        <w:t>514</w:t>
      </w:r>
    </w:p>
    <w:p w14:paraId="535C18BA" w14:textId="084F4447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MCFRS Policy and Procedure</w:t>
      </w:r>
      <w:r w:rsidR="008D47F7" w:rsidRPr="00192575">
        <w:rPr>
          <w:rFonts w:ascii="Times New Roman" w:hAnsi="Times New Roman"/>
          <w:color w:val="auto"/>
        </w:rPr>
        <w:t>:</w:t>
      </w:r>
      <w:r w:rsidRPr="00192575">
        <w:rPr>
          <w:rFonts w:ascii="Times New Roman" w:hAnsi="Times New Roman"/>
          <w:color w:val="auto"/>
        </w:rPr>
        <w:t xml:space="preserve"> 06-09</w:t>
      </w:r>
      <w:r w:rsidR="00B2478A" w:rsidRPr="00192575">
        <w:rPr>
          <w:rFonts w:ascii="Times New Roman" w:hAnsi="Times New Roman"/>
          <w:color w:val="auto"/>
        </w:rPr>
        <w:t xml:space="preserve"> </w:t>
      </w:r>
      <w:r w:rsidR="004F1DC8" w:rsidRPr="00192575">
        <w:rPr>
          <w:rFonts w:ascii="Times New Roman" w:hAnsi="Times New Roman"/>
          <w:color w:val="auto"/>
        </w:rPr>
        <w:t>Apparel Policy</w:t>
      </w:r>
      <w:r w:rsidR="00883AAF" w:rsidRPr="00192575">
        <w:rPr>
          <w:rFonts w:ascii="Times New Roman" w:hAnsi="Times New Roman"/>
          <w:color w:val="auto"/>
        </w:rPr>
        <w:t>,</w:t>
      </w:r>
      <w:r w:rsidR="009628C3" w:rsidRPr="00192575">
        <w:rPr>
          <w:rFonts w:ascii="Times New Roman" w:hAnsi="Times New Roman"/>
          <w:color w:val="auto"/>
        </w:rPr>
        <w:t xml:space="preserve"> 22-03AM</w:t>
      </w:r>
      <w:r w:rsidR="00385324" w:rsidRPr="00192575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56EC93DC" w14:textId="6452917E" w:rsidR="002D0E38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646593">
        <w:rPr>
          <w:rFonts w:ascii="Times New Roman" w:hAnsi="Times New Roman"/>
        </w:rPr>
        <w:tab/>
      </w:r>
      <w:r>
        <w:rPr>
          <w:rFonts w:ascii="Times New Roman" w:hAnsi="Times New Roman"/>
        </w:rPr>
        <w:t>Describe the difference</w:t>
      </w:r>
      <w:r w:rsidR="00260FB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between Casual Leave, </w:t>
      </w:r>
      <w:r w:rsidR="002E7CD0">
        <w:rPr>
          <w:rFonts w:ascii="Times New Roman" w:hAnsi="Times New Roman"/>
        </w:rPr>
        <w:t>Annual</w:t>
      </w:r>
      <w:r w:rsidR="007F0C72">
        <w:rPr>
          <w:rFonts w:ascii="Times New Roman" w:hAnsi="Times New Roman"/>
        </w:rPr>
        <w:t>/Vacation</w:t>
      </w:r>
      <w:r>
        <w:rPr>
          <w:rFonts w:ascii="Times New Roman" w:hAnsi="Times New Roman"/>
        </w:rPr>
        <w:t xml:space="preserve"> Leave</w:t>
      </w:r>
      <w:r w:rsidR="002E7CD0">
        <w:rPr>
          <w:rFonts w:ascii="Times New Roman" w:hAnsi="Times New Roman"/>
        </w:rPr>
        <w:t>, and Administrative Leave</w:t>
      </w:r>
      <w:r w:rsidR="0009703F">
        <w:rPr>
          <w:rFonts w:ascii="Times New Roman" w:hAnsi="Times New Roman"/>
        </w:rPr>
        <w:t>.</w:t>
      </w:r>
    </w:p>
    <w:p w14:paraId="21D5DB99" w14:textId="2456377A" w:rsidR="00E32554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322EE897" w:rsidR="00E32554" w:rsidRDefault="00E32554" w:rsidP="54C69FCD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</w:rPr>
        <w:tab/>
      </w:r>
      <w:r w:rsidR="00CA579D">
        <w:rPr>
          <w:rFonts w:ascii="Times New Roman" w:hAnsi="Times New Roman"/>
        </w:rPr>
        <w:t xml:space="preserve">Describe the </w:t>
      </w:r>
      <w:r w:rsidR="008C2DB1">
        <w:rPr>
          <w:rFonts w:ascii="Times New Roman" w:hAnsi="Times New Roman"/>
        </w:rPr>
        <w:t>process</w:t>
      </w:r>
      <w:r w:rsidR="00CA579D">
        <w:rPr>
          <w:rFonts w:ascii="Times New Roman" w:hAnsi="Times New Roman"/>
        </w:rPr>
        <w:t xml:space="preserve"> for </w:t>
      </w:r>
      <w:r w:rsidR="000A0845">
        <w:rPr>
          <w:rFonts w:ascii="Times New Roman" w:hAnsi="Times New Roman"/>
        </w:rPr>
        <w:t xml:space="preserve">CSB approvals </w:t>
      </w:r>
      <w:r w:rsidR="008C2DB1">
        <w:rPr>
          <w:rFonts w:ascii="Times New Roman" w:hAnsi="Times New Roman"/>
        </w:rPr>
        <w:t>in accordance with the “scheduling practices”</w:t>
      </w:r>
      <w:r w:rsidR="000A0845">
        <w:rPr>
          <w:rFonts w:ascii="Times New Roman" w:hAnsi="Times New Roman"/>
        </w:rPr>
        <w:t xml:space="preserve"> page</w:t>
      </w:r>
      <w:r w:rsidR="008C2DB1">
        <w:rPr>
          <w:rFonts w:ascii="Times New Roman" w:hAnsi="Times New Roman"/>
        </w:rPr>
        <w:t xml:space="preserve"> </w:t>
      </w:r>
      <w:r w:rsidR="001E1FFF">
        <w:rPr>
          <w:rFonts w:ascii="Times New Roman" w:hAnsi="Times New Roman"/>
        </w:rPr>
        <w:t>found on the scheduling website.</w:t>
      </w:r>
    </w:p>
    <w:p w14:paraId="17391A66" w14:textId="77777777" w:rsidR="005F30D2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Default="00646593" w:rsidP="00646593">
      <w:pPr>
        <w:pStyle w:val="Level1"/>
        <w:tabs>
          <w:tab w:val="left" w:pos="0"/>
        </w:tabs>
        <w:ind w:left="720" w:hanging="720"/>
        <w:jc w:val="both"/>
      </w:pPr>
      <w:r>
        <w:t>4</w:t>
      </w:r>
      <w:r w:rsidR="00092E45">
        <w:t>.</w:t>
      </w:r>
      <w:r w:rsidR="005F30D2">
        <w:t xml:space="preserve"> </w:t>
      </w:r>
      <w:r>
        <w:tab/>
      </w:r>
      <w:r w:rsidR="00092E45" w:rsidRPr="00883AAF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>
        <w:rPr>
          <w:rFonts w:ascii="Times New Roman" w:hAnsi="Times New Roman"/>
        </w:rPr>
        <w:t>the</w:t>
      </w:r>
      <w:r w:rsidR="00092E45" w:rsidRPr="00883AAF">
        <w:rPr>
          <w:rFonts w:ascii="Times New Roman" w:hAnsi="Times New Roman"/>
        </w:rPr>
        <w:t xml:space="preserve"> station officer.</w:t>
      </w:r>
      <w:r w:rsidR="00092E45">
        <w:t xml:space="preserve"> </w:t>
      </w:r>
    </w:p>
    <w:p w14:paraId="535C18BC" w14:textId="77777777" w:rsidR="00092E45" w:rsidRDefault="00092E45" w:rsidP="00646593">
      <w:pPr>
        <w:tabs>
          <w:tab w:val="left" w:pos="720"/>
        </w:tabs>
      </w:pPr>
    </w:p>
    <w:p w14:paraId="535C18BD" w14:textId="1F1A0263" w:rsidR="00092E45" w:rsidRDefault="00646593" w:rsidP="00646593">
      <w:pPr>
        <w:tabs>
          <w:tab w:val="left" w:pos="720"/>
        </w:tabs>
        <w:ind w:left="720" w:hanging="720"/>
      </w:pPr>
      <w:r>
        <w:t>5</w:t>
      </w:r>
      <w:r w:rsidR="00092E45">
        <w:t xml:space="preserve">.  </w:t>
      </w:r>
      <w:r w:rsidR="00092E45">
        <w:tab/>
        <w:t xml:space="preserve">Explain how to handle a call for emergency service </w:t>
      </w:r>
      <w:r w:rsidR="00301DC8">
        <w:t xml:space="preserve">from a civilian on your station </w:t>
      </w:r>
      <w:r w:rsidR="00092E45">
        <w:t>telephone. (</w:t>
      </w:r>
      <w:proofErr w:type="spellStart"/>
      <w:r w:rsidR="00092E45">
        <w:t>i.e</w:t>
      </w:r>
      <w:proofErr w:type="spellEnd"/>
      <w:r w:rsidR="00092E45">
        <w:t>: someone calls the station and says they</w:t>
      </w:r>
      <w:r w:rsidR="00301DC8">
        <w:t xml:space="preserve"> have an odor of smoke in </w:t>
      </w:r>
      <w:r w:rsidR="00092E45">
        <w:t>their home)</w:t>
      </w:r>
    </w:p>
    <w:p w14:paraId="535C18BE" w14:textId="77777777" w:rsidR="00092E45" w:rsidRDefault="00092E45" w:rsidP="00646593">
      <w:pPr>
        <w:tabs>
          <w:tab w:val="left" w:pos="720"/>
        </w:tabs>
      </w:pPr>
    </w:p>
    <w:p w14:paraId="37A1E26B" w14:textId="29D0F66D" w:rsidR="00BF3031" w:rsidRDefault="00646593" w:rsidP="00646593">
      <w:pPr>
        <w:tabs>
          <w:tab w:val="left" w:pos="720"/>
        </w:tabs>
        <w:ind w:left="720" w:hanging="720"/>
      </w:pPr>
      <w:r>
        <w:t>6</w:t>
      </w:r>
      <w:r w:rsidR="00092E45">
        <w:t xml:space="preserve">.  </w:t>
      </w:r>
      <w:r w:rsidR="00092E45">
        <w:tab/>
        <w:t xml:space="preserve">According to </w:t>
      </w:r>
      <w:r w:rsidR="000D0ABB">
        <w:t>MCFRS Policy</w:t>
      </w:r>
      <w:r w:rsidR="00092E45">
        <w:t xml:space="preserve"> 22-03AM, how d</w:t>
      </w:r>
      <w:r w:rsidR="00301DC8">
        <w:t xml:space="preserve">o you ensure that a message </w:t>
      </w:r>
      <w:r w:rsidR="000D0ABB">
        <w:t>i</w:t>
      </w:r>
      <w:r w:rsidR="00301DC8">
        <w:t xml:space="preserve">s </w:t>
      </w:r>
      <w:r w:rsidR="00092E45">
        <w:t>received and understood by ECC?</w:t>
      </w:r>
    </w:p>
    <w:p w14:paraId="2B09C49F" w14:textId="1113D8AD" w:rsidR="008322D4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Default="008322D4" w:rsidP="00646593">
      <w:pPr>
        <w:tabs>
          <w:tab w:val="left" w:pos="720"/>
        </w:tabs>
        <w:ind w:left="720" w:hanging="720"/>
      </w:pPr>
      <w:r>
        <w:t xml:space="preserve">7.  </w:t>
      </w:r>
      <w:r>
        <w:tab/>
        <w:t>Explain the reasons PSCC may go on Condition Red</w:t>
      </w:r>
      <w:r w:rsidR="007653CD">
        <w:t>.  H</w:t>
      </w:r>
      <w:r w:rsidR="006D540E">
        <w:t xml:space="preserve">ow </w:t>
      </w:r>
      <w:r w:rsidR="007653CD">
        <w:t xml:space="preserve">does that affect radio transmissions and </w:t>
      </w:r>
      <w:r w:rsidR="00A9529C">
        <w:t>other fire department operations?</w:t>
      </w:r>
    </w:p>
    <w:p w14:paraId="0D0CF077" w14:textId="77777777" w:rsidR="00BF3031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Default="008322D4" w:rsidP="00646593">
      <w:pPr>
        <w:tabs>
          <w:tab w:val="left" w:pos="720"/>
        </w:tabs>
        <w:ind w:left="720" w:hanging="720"/>
      </w:pPr>
      <w:r>
        <w:t>8</w:t>
      </w:r>
      <w:r w:rsidR="00BF3031">
        <w:t xml:space="preserve">.  </w:t>
      </w:r>
      <w:r w:rsidR="00BF3031">
        <w:tab/>
      </w:r>
      <w:r w:rsidR="009C0EF5">
        <w:t>Explain</w:t>
      </w:r>
      <w:r w:rsidR="007D4B85">
        <w:t xml:space="preserve"> when each is used</w:t>
      </w:r>
      <w:r w:rsidR="009C0EF5">
        <w:t xml:space="preserve"> </w:t>
      </w:r>
      <w:r w:rsidR="00B329E0">
        <w:t>and give an example of each</w:t>
      </w:r>
    </w:p>
    <w:p w14:paraId="0ACC573A" w14:textId="039594B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</w:t>
      </w:r>
      <w:r w:rsidR="003469F0">
        <w:t>Signal 3</w:t>
      </w:r>
      <w:r>
        <w:t>”</w:t>
      </w:r>
    </w:p>
    <w:p w14:paraId="76EDAAA0" w14:textId="1C9F148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Priority”</w:t>
      </w:r>
      <w:r w:rsidR="003469F0">
        <w:t xml:space="preserve"> in accordance with the IRP</w:t>
      </w:r>
    </w:p>
    <w:p w14:paraId="4562F245" w14:textId="5FC1A031" w:rsidR="007D127A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Requesting</w:t>
      </w:r>
      <w:r w:rsidR="007D127A">
        <w:t xml:space="preserve"> the police Routine</w:t>
      </w:r>
    </w:p>
    <w:p w14:paraId="535C18BF" w14:textId="0850BE53" w:rsidR="00092E45" w:rsidRDefault="00092E45" w:rsidP="00646593">
      <w:pPr>
        <w:tabs>
          <w:tab w:val="left" w:pos="720"/>
        </w:tabs>
        <w:ind w:left="720" w:hanging="720"/>
      </w:pPr>
      <w:r>
        <w:tab/>
      </w:r>
    </w:p>
    <w:sectPr w:rsidR="00092E45" w:rsidSect="00A204F2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3D96" w14:textId="77777777" w:rsidR="001A5C82" w:rsidRDefault="001A5C82">
      <w:r>
        <w:separator/>
      </w:r>
    </w:p>
  </w:endnote>
  <w:endnote w:type="continuationSeparator" w:id="0">
    <w:p w14:paraId="57B39E89" w14:textId="77777777" w:rsidR="001A5C82" w:rsidRDefault="001A5C82">
      <w:r>
        <w:continuationSeparator/>
      </w:r>
    </w:p>
  </w:endnote>
  <w:endnote w:type="continuationNotice" w:id="1">
    <w:p w14:paraId="463D477D" w14:textId="77777777" w:rsidR="001A5C82" w:rsidRDefault="001A5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27D1" w14:textId="77777777" w:rsidR="001A5C82" w:rsidRDefault="001A5C82">
      <w:r>
        <w:separator/>
      </w:r>
    </w:p>
  </w:footnote>
  <w:footnote w:type="continuationSeparator" w:id="0">
    <w:p w14:paraId="23D9F397" w14:textId="77777777" w:rsidR="001A5C82" w:rsidRDefault="001A5C82">
      <w:r>
        <w:continuationSeparator/>
      </w:r>
    </w:p>
  </w:footnote>
  <w:footnote w:type="continuationNotice" w:id="1">
    <w:p w14:paraId="12C82837" w14:textId="77777777" w:rsidR="001A5C82" w:rsidRDefault="001A5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5751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E7BAB"/>
    <w:rsid w:val="00101C99"/>
    <w:rsid w:val="001114A2"/>
    <w:rsid w:val="001233D9"/>
    <w:rsid w:val="00124950"/>
    <w:rsid w:val="00141D67"/>
    <w:rsid w:val="00153412"/>
    <w:rsid w:val="0015625D"/>
    <w:rsid w:val="00192575"/>
    <w:rsid w:val="001A5C82"/>
    <w:rsid w:val="001B76AB"/>
    <w:rsid w:val="001D1CFA"/>
    <w:rsid w:val="001D2595"/>
    <w:rsid w:val="001D4DD9"/>
    <w:rsid w:val="001D5241"/>
    <w:rsid w:val="001E1FFF"/>
    <w:rsid w:val="001E77E1"/>
    <w:rsid w:val="00207469"/>
    <w:rsid w:val="002107CB"/>
    <w:rsid w:val="00225BFA"/>
    <w:rsid w:val="00227E39"/>
    <w:rsid w:val="00231416"/>
    <w:rsid w:val="00260FBD"/>
    <w:rsid w:val="00273D91"/>
    <w:rsid w:val="00276D06"/>
    <w:rsid w:val="0029328F"/>
    <w:rsid w:val="00295821"/>
    <w:rsid w:val="002B0CC0"/>
    <w:rsid w:val="002C4F6A"/>
    <w:rsid w:val="002D0E38"/>
    <w:rsid w:val="002D16FD"/>
    <w:rsid w:val="002E7CD0"/>
    <w:rsid w:val="00301DC8"/>
    <w:rsid w:val="0031727C"/>
    <w:rsid w:val="003429EB"/>
    <w:rsid w:val="003469F0"/>
    <w:rsid w:val="00360626"/>
    <w:rsid w:val="0036319B"/>
    <w:rsid w:val="00385324"/>
    <w:rsid w:val="00390EBE"/>
    <w:rsid w:val="003A0653"/>
    <w:rsid w:val="003C0C78"/>
    <w:rsid w:val="003D62E9"/>
    <w:rsid w:val="00407EA2"/>
    <w:rsid w:val="00422148"/>
    <w:rsid w:val="00442A9D"/>
    <w:rsid w:val="00447C38"/>
    <w:rsid w:val="00453DD4"/>
    <w:rsid w:val="00496B02"/>
    <w:rsid w:val="004A51D8"/>
    <w:rsid w:val="004A62CC"/>
    <w:rsid w:val="004B63CD"/>
    <w:rsid w:val="004F1DC8"/>
    <w:rsid w:val="00575173"/>
    <w:rsid w:val="0057619D"/>
    <w:rsid w:val="00576F8D"/>
    <w:rsid w:val="00586B12"/>
    <w:rsid w:val="00587074"/>
    <w:rsid w:val="005900E2"/>
    <w:rsid w:val="00590132"/>
    <w:rsid w:val="00590C5E"/>
    <w:rsid w:val="005F30D2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653CD"/>
    <w:rsid w:val="00774B2D"/>
    <w:rsid w:val="00783F33"/>
    <w:rsid w:val="007A11F2"/>
    <w:rsid w:val="007A75BA"/>
    <w:rsid w:val="007B1A89"/>
    <w:rsid w:val="007C31A5"/>
    <w:rsid w:val="007D127A"/>
    <w:rsid w:val="007D4B85"/>
    <w:rsid w:val="007D4C3C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6D52"/>
    <w:rsid w:val="008F53E3"/>
    <w:rsid w:val="00917992"/>
    <w:rsid w:val="009628C3"/>
    <w:rsid w:val="00980A9F"/>
    <w:rsid w:val="00984030"/>
    <w:rsid w:val="009B1FEA"/>
    <w:rsid w:val="009C0EF5"/>
    <w:rsid w:val="009C335C"/>
    <w:rsid w:val="009D0C50"/>
    <w:rsid w:val="009E577B"/>
    <w:rsid w:val="009E6E4A"/>
    <w:rsid w:val="009F5C16"/>
    <w:rsid w:val="00A204F2"/>
    <w:rsid w:val="00A302F0"/>
    <w:rsid w:val="00A31481"/>
    <w:rsid w:val="00A6542B"/>
    <w:rsid w:val="00A92636"/>
    <w:rsid w:val="00A9529C"/>
    <w:rsid w:val="00A97935"/>
    <w:rsid w:val="00AB6FED"/>
    <w:rsid w:val="00B17DB6"/>
    <w:rsid w:val="00B2478A"/>
    <w:rsid w:val="00B26B58"/>
    <w:rsid w:val="00B329E0"/>
    <w:rsid w:val="00B61F2D"/>
    <w:rsid w:val="00BF3031"/>
    <w:rsid w:val="00BF5E8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D05DDB"/>
    <w:rsid w:val="00D303BB"/>
    <w:rsid w:val="00D5017F"/>
    <w:rsid w:val="00D61824"/>
    <w:rsid w:val="00D723FB"/>
    <w:rsid w:val="00D7585E"/>
    <w:rsid w:val="00D84044"/>
    <w:rsid w:val="00E05DCC"/>
    <w:rsid w:val="00E32554"/>
    <w:rsid w:val="00E5570C"/>
    <w:rsid w:val="00E663DC"/>
    <w:rsid w:val="00E71434"/>
    <w:rsid w:val="00E772FE"/>
    <w:rsid w:val="00E807B5"/>
    <w:rsid w:val="00E81DF7"/>
    <w:rsid w:val="00E84F16"/>
    <w:rsid w:val="00E85E40"/>
    <w:rsid w:val="00EA4DA1"/>
    <w:rsid w:val="00ED2C04"/>
    <w:rsid w:val="00EE4B9F"/>
    <w:rsid w:val="00F104DA"/>
    <w:rsid w:val="00F119B6"/>
    <w:rsid w:val="00F32026"/>
    <w:rsid w:val="00F33DE8"/>
    <w:rsid w:val="00F62B7B"/>
    <w:rsid w:val="00F65043"/>
    <w:rsid w:val="00F66649"/>
    <w:rsid w:val="00F814BC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FC47-4716-47EE-AE85-CF6397B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569</Characters>
  <Application>Microsoft Office Word</Application>
  <DocSecurity>0</DocSecurity>
  <Lines>29</Lines>
  <Paragraphs>8</Paragraphs>
  <ScaleCrop>false</ScaleCrop>
  <Company>MCG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99</cp:revision>
  <cp:lastPrinted>2018-03-09T12:24:00Z</cp:lastPrinted>
  <dcterms:created xsi:type="dcterms:W3CDTF">2018-03-08T14:18:00Z</dcterms:created>
  <dcterms:modified xsi:type="dcterms:W3CDTF">2018-03-20T17:19:00Z</dcterms:modified>
</cp:coreProperties>
</file>